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BC086" w14:textId="261B48AB" w:rsidR="00BD3B17" w:rsidRPr="006A60EE" w:rsidRDefault="00BD3B17" w:rsidP="00BD3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Informacja dotycząca przetwarzania danych osobowych w związku </w:t>
      </w:r>
      <w:r>
        <w:rPr>
          <w:rFonts w:ascii="Arial" w:hAnsi="Arial" w:cs="Arial"/>
          <w:b/>
          <w:color w:val="000000"/>
          <w:sz w:val="24"/>
          <w:szCs w:val="24"/>
        </w:rPr>
        <w:br/>
        <w:t xml:space="preserve">z naborem </w:t>
      </w:r>
      <w:r w:rsidR="004A204A">
        <w:rPr>
          <w:rFonts w:ascii="Arial" w:hAnsi="Arial" w:cs="Arial"/>
          <w:b/>
          <w:color w:val="000000"/>
          <w:sz w:val="24"/>
          <w:szCs w:val="24"/>
        </w:rPr>
        <w:t xml:space="preserve">do służby w PSP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na stanowisko </w:t>
      </w:r>
      <w:r w:rsidR="00116025">
        <w:rPr>
          <w:rFonts w:ascii="Arial" w:hAnsi="Arial" w:cs="Arial"/>
          <w:b/>
          <w:color w:val="000000"/>
          <w:sz w:val="24"/>
          <w:szCs w:val="24"/>
        </w:rPr>
        <w:t xml:space="preserve">stażysta </w:t>
      </w:r>
    </w:p>
    <w:p w14:paraId="38609694" w14:textId="77777777" w:rsidR="00BD3B17" w:rsidRDefault="00BD3B17" w:rsidP="00A973BA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5C5FD91" w14:textId="4AAF866D" w:rsidR="00A973BA" w:rsidRPr="00BD3B17" w:rsidRDefault="00A973BA" w:rsidP="00BD3B17">
      <w:pPr>
        <w:spacing w:line="240" w:lineRule="auto"/>
        <w:ind w:firstLine="360"/>
        <w:jc w:val="both"/>
        <w:rPr>
          <w:rFonts w:ascii="Arial" w:hAnsi="Arial" w:cs="Arial"/>
          <w:color w:val="000000"/>
          <w:sz w:val="20"/>
          <w:szCs w:val="20"/>
        </w:rPr>
      </w:pPr>
      <w:r w:rsidRPr="00BD3B17">
        <w:rPr>
          <w:rFonts w:ascii="Arial" w:hAnsi="Arial" w:cs="Arial"/>
          <w:color w:val="000000"/>
          <w:sz w:val="20"/>
          <w:szCs w:val="20"/>
        </w:rPr>
        <w:t xml:space="preserve">Zgodnie z art. 13 ust. 1 i 2 ogólnego rozporządzenia o ochronie danych osobowych z dnia 27 kwietnia 2016 r. Parlamentu Europejskiego i Rady (UE) 2016/679 </w:t>
      </w:r>
      <w:r w:rsidR="00BB4504" w:rsidRPr="00BD3B17">
        <w:rPr>
          <w:rFonts w:ascii="Arial" w:hAnsi="Arial" w:cs="Arial"/>
          <w:color w:val="000000"/>
          <w:sz w:val="20"/>
          <w:szCs w:val="20"/>
        </w:rPr>
        <w:t xml:space="preserve">(zwanego dalej RODO) </w:t>
      </w:r>
      <w:r w:rsidRPr="00BD3B17">
        <w:rPr>
          <w:rFonts w:ascii="Arial" w:hAnsi="Arial" w:cs="Arial"/>
          <w:color w:val="000000"/>
          <w:sz w:val="20"/>
          <w:szCs w:val="20"/>
        </w:rPr>
        <w:t>informujemy, że:</w:t>
      </w:r>
    </w:p>
    <w:p w14:paraId="26D1991A" w14:textId="3D496806" w:rsidR="00BD3B17" w:rsidRPr="005E106B" w:rsidRDefault="005C5CB2" w:rsidP="00BD3B17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E106B">
        <w:rPr>
          <w:rFonts w:ascii="Arial" w:hAnsi="Arial" w:cs="Arial"/>
          <w:sz w:val="20"/>
          <w:szCs w:val="20"/>
        </w:rPr>
        <w:t xml:space="preserve">Administratorem przetwarzającym Pani(a) dane osobowe jest </w:t>
      </w:r>
      <w:r w:rsidR="00BD3B17" w:rsidRPr="005E106B">
        <w:rPr>
          <w:rFonts w:ascii="Arial" w:hAnsi="Arial" w:cs="Arial"/>
          <w:sz w:val="20"/>
          <w:szCs w:val="20"/>
        </w:rPr>
        <w:t>Komendant Powiatowy Państwowej Straży Pożarnej w Gorlicach (38-300 Gorlice, ul. 11 Listopada 84,</w:t>
      </w:r>
      <w:r w:rsidR="00BD3B17" w:rsidRPr="005E106B">
        <w:rPr>
          <w:rFonts w:ascii="Arial" w:hAnsi="Arial" w:cs="Arial"/>
          <w:sz w:val="20"/>
          <w:szCs w:val="20"/>
          <w:lang w:val="en-US"/>
        </w:rPr>
        <w:t xml:space="preserve"> tel. 47 831-43-00, </w:t>
      </w:r>
      <w:r w:rsidR="00BD3B17" w:rsidRPr="005E106B">
        <w:rPr>
          <w:rFonts w:ascii="Arial" w:hAnsi="Arial" w:cs="Arial"/>
          <w:sz w:val="20"/>
          <w:szCs w:val="20"/>
          <w:lang w:val="en-US"/>
        </w:rPr>
        <w:br/>
        <w:t>fax. 47 831-43-09, e-mail: kppspgorlice@</w:t>
      </w:r>
      <w:hyperlink r:id="rId8" w:history="1">
        <w:r w:rsidR="005E106B" w:rsidRPr="005E106B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val="en-US"/>
          </w:rPr>
          <w:t>malopolskie.straz.gov.pl</w:t>
        </w:r>
      </w:hyperlink>
      <w:r w:rsidR="00BD3B17" w:rsidRPr="005E106B">
        <w:rPr>
          <w:rFonts w:ascii="Arial" w:hAnsi="Arial" w:cs="Arial"/>
          <w:sz w:val="20"/>
          <w:szCs w:val="20"/>
          <w:lang w:val="en-US"/>
        </w:rPr>
        <w:t>).</w:t>
      </w:r>
    </w:p>
    <w:p w14:paraId="22CF418E" w14:textId="72309482" w:rsidR="00BD3B17" w:rsidRPr="005E106B" w:rsidRDefault="00BD3B17" w:rsidP="00BD3B17">
      <w:pPr>
        <w:pStyle w:val="NormalnyWeb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E106B">
        <w:rPr>
          <w:rFonts w:ascii="Arial" w:hAnsi="Arial" w:cs="Arial"/>
          <w:sz w:val="20"/>
          <w:szCs w:val="20"/>
        </w:rPr>
        <w:t xml:space="preserve">W Komendzie Powiatowej Państwowej Straży Pożarnej w Gorlicach  wyznaczony został Inspektor Ochrony Danych: (e-mail: </w:t>
      </w:r>
      <w:hyperlink r:id="rId9" w:history="1">
        <w:r w:rsidRPr="005E106B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daneosobowe@</w:t>
        </w:r>
      </w:hyperlink>
      <w:hyperlink r:id="rId10" w:history="1">
        <w:r w:rsidR="005E106B" w:rsidRPr="005E106B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val="en-US"/>
          </w:rPr>
          <w:t>malopolskie.straz.gov.pl</w:t>
        </w:r>
      </w:hyperlink>
      <w:r w:rsidRPr="005E106B">
        <w:rPr>
          <w:rFonts w:ascii="Arial" w:hAnsi="Arial" w:cs="Arial"/>
          <w:sz w:val="20"/>
          <w:szCs w:val="20"/>
        </w:rPr>
        <w:t>).</w:t>
      </w:r>
    </w:p>
    <w:p w14:paraId="2EFBD6C4" w14:textId="5B432E3F" w:rsidR="00DA6FD7" w:rsidRPr="00BD3B17" w:rsidRDefault="00A973BA" w:rsidP="00A84A68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E106B">
        <w:rPr>
          <w:rFonts w:ascii="Arial" w:hAnsi="Arial" w:cs="Arial"/>
          <w:sz w:val="20"/>
          <w:szCs w:val="20"/>
        </w:rPr>
        <w:t>Pani(a) dane osobowe będą przetwarzane w celu</w:t>
      </w:r>
      <w:r w:rsidR="00C122C2" w:rsidRPr="005E106B">
        <w:rPr>
          <w:rFonts w:ascii="Arial" w:hAnsi="Arial" w:cs="Arial"/>
          <w:sz w:val="20"/>
          <w:szCs w:val="20"/>
        </w:rPr>
        <w:t xml:space="preserve"> przeprowadzania naboru </w:t>
      </w:r>
      <w:r w:rsidR="00C122C2" w:rsidRPr="00BD3B17">
        <w:rPr>
          <w:rFonts w:ascii="Arial" w:hAnsi="Arial" w:cs="Arial"/>
          <w:color w:val="000000"/>
          <w:sz w:val="20"/>
          <w:szCs w:val="20"/>
        </w:rPr>
        <w:t>do służby</w:t>
      </w:r>
      <w:r w:rsidR="002F23BC" w:rsidRPr="00BD3B17">
        <w:rPr>
          <w:rFonts w:ascii="Arial" w:hAnsi="Arial" w:cs="Arial"/>
          <w:color w:val="000000"/>
          <w:sz w:val="20"/>
          <w:szCs w:val="20"/>
        </w:rPr>
        <w:t xml:space="preserve"> w </w:t>
      </w:r>
      <w:r w:rsidR="002F23BC" w:rsidRPr="00BD3B17">
        <w:rPr>
          <w:rFonts w:ascii="Arial" w:hAnsi="Arial" w:cs="Arial"/>
          <w:sz w:val="20"/>
          <w:szCs w:val="20"/>
        </w:rPr>
        <w:t>Państwowej Straży Pożarnej</w:t>
      </w:r>
      <w:r w:rsidR="00C122C2" w:rsidRPr="00BD3B17">
        <w:rPr>
          <w:rFonts w:ascii="Arial" w:hAnsi="Arial" w:cs="Arial"/>
          <w:color w:val="000000"/>
          <w:sz w:val="20"/>
          <w:szCs w:val="20"/>
        </w:rPr>
        <w:t xml:space="preserve">, </w:t>
      </w:r>
      <w:r w:rsidRPr="00BD3B17">
        <w:rPr>
          <w:rFonts w:ascii="Arial" w:hAnsi="Arial" w:cs="Arial"/>
          <w:color w:val="000000"/>
          <w:sz w:val="20"/>
          <w:szCs w:val="20"/>
        </w:rPr>
        <w:t>na podstawie</w:t>
      </w:r>
      <w:r w:rsidR="00C122C2" w:rsidRPr="00BD3B17">
        <w:rPr>
          <w:rFonts w:ascii="Arial" w:hAnsi="Arial" w:cs="Arial"/>
          <w:color w:val="000000"/>
          <w:sz w:val="20"/>
          <w:szCs w:val="20"/>
        </w:rPr>
        <w:t xml:space="preserve"> </w:t>
      </w:r>
      <w:r w:rsidR="00C07A55" w:rsidRPr="00BD3B17">
        <w:rPr>
          <w:rFonts w:ascii="Arial" w:hAnsi="Arial" w:cs="Arial"/>
          <w:color w:val="000000"/>
          <w:sz w:val="20"/>
          <w:szCs w:val="20"/>
        </w:rPr>
        <w:t>U</w:t>
      </w:r>
      <w:r w:rsidR="00C122C2" w:rsidRPr="00BD3B17">
        <w:rPr>
          <w:rFonts w:ascii="Arial" w:hAnsi="Arial" w:cs="Arial"/>
          <w:color w:val="000000"/>
          <w:sz w:val="20"/>
          <w:szCs w:val="20"/>
        </w:rPr>
        <w:t xml:space="preserve">stawy </w:t>
      </w:r>
      <w:r w:rsidR="00C07A55" w:rsidRPr="00BD3B17">
        <w:rPr>
          <w:rFonts w:ascii="Arial" w:hAnsi="Arial" w:cs="Arial"/>
          <w:color w:val="000000"/>
          <w:sz w:val="20"/>
          <w:szCs w:val="20"/>
        </w:rPr>
        <w:t xml:space="preserve">z dnia 24 sierpnia 1991 r. </w:t>
      </w:r>
      <w:r w:rsidR="00C64C8B" w:rsidRPr="00BD3B17">
        <w:rPr>
          <w:rFonts w:ascii="Arial" w:hAnsi="Arial" w:cs="Arial"/>
          <w:color w:val="000000"/>
          <w:sz w:val="20"/>
          <w:szCs w:val="20"/>
        </w:rPr>
        <w:t xml:space="preserve">o Państwowej Straży Pożarnej </w:t>
      </w:r>
      <w:r w:rsidR="00BD3B17">
        <w:rPr>
          <w:rFonts w:ascii="Arial" w:hAnsi="Arial" w:cs="Arial"/>
          <w:color w:val="000000"/>
          <w:sz w:val="20"/>
          <w:szCs w:val="20"/>
        </w:rPr>
        <w:br/>
      </w:r>
      <w:r w:rsidR="00C64C8B" w:rsidRPr="00BD3B17">
        <w:rPr>
          <w:rFonts w:ascii="Arial" w:hAnsi="Arial" w:cs="Arial"/>
          <w:color w:val="000000"/>
          <w:sz w:val="20"/>
          <w:szCs w:val="20"/>
        </w:rPr>
        <w:t xml:space="preserve">z </w:t>
      </w:r>
      <w:proofErr w:type="spellStart"/>
      <w:r w:rsidR="00C64C8B" w:rsidRPr="00BD3B17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="00C122C2" w:rsidRPr="00BD3B17">
        <w:rPr>
          <w:rFonts w:ascii="Arial" w:hAnsi="Arial" w:cs="Arial"/>
          <w:color w:val="000000"/>
          <w:sz w:val="20"/>
          <w:szCs w:val="20"/>
        </w:rPr>
        <w:t>. zmianami</w:t>
      </w:r>
      <w:bookmarkStart w:id="0" w:name="_Hlk64460541"/>
      <w:r w:rsidR="00AF73D9" w:rsidRPr="00BD3B17">
        <w:rPr>
          <w:rFonts w:ascii="Arial" w:hAnsi="Arial" w:cs="Arial"/>
          <w:color w:val="000000"/>
          <w:sz w:val="20"/>
          <w:szCs w:val="20"/>
        </w:rPr>
        <w:t>.</w:t>
      </w:r>
      <w:r w:rsidR="009102A9" w:rsidRPr="00BD3B17">
        <w:rPr>
          <w:rStyle w:val="Odwoanieprzypisudolnego"/>
          <w:rFonts w:ascii="Arial" w:hAnsi="Arial" w:cs="Arial"/>
          <w:color w:val="000000"/>
          <w:sz w:val="20"/>
          <w:szCs w:val="20"/>
        </w:rPr>
        <w:footnoteReference w:id="1"/>
      </w:r>
    </w:p>
    <w:p w14:paraId="032F6417" w14:textId="77777777" w:rsidR="00BD3B17" w:rsidRPr="00BD3B17" w:rsidRDefault="00BD3B17" w:rsidP="00BD3B17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BD3B17">
        <w:rPr>
          <w:rFonts w:ascii="Arial" w:hAnsi="Arial" w:cs="Arial"/>
          <w:sz w:val="20"/>
          <w:szCs w:val="20"/>
        </w:rPr>
        <w:t xml:space="preserve">Odbiorcą Pani(a) danych osobowych są </w:t>
      </w:r>
      <w:r w:rsidRPr="00BD3B17">
        <w:rPr>
          <w:rFonts w:ascii="Arial" w:eastAsia="Times New Roman" w:hAnsi="Arial" w:cs="Arial"/>
          <w:sz w:val="20"/>
          <w:szCs w:val="20"/>
          <w:lang w:eastAsia="pl-PL"/>
        </w:rPr>
        <w:t>te podmioty, którym dane mogą być przekazywane na gruncie obowiązujących przepisów prawa. Odrębną kategorię odbiorców mogą stanowić także podmioty zewnętrzne, w szczególności dostawcy odpowiedzialni za obsługę systemów informatycznych i sprzętu (podmioty przetwarzające).</w:t>
      </w:r>
    </w:p>
    <w:p w14:paraId="4C1F854B" w14:textId="77777777" w:rsidR="00BD3B17" w:rsidRPr="004D708F" w:rsidRDefault="00BD3B17" w:rsidP="00BD3B17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BD3B17">
        <w:rPr>
          <w:rFonts w:ascii="Arial" w:hAnsi="Arial" w:cs="Arial"/>
          <w:color w:val="000000"/>
          <w:sz w:val="20"/>
          <w:szCs w:val="20"/>
        </w:rPr>
        <w:t>Pani(a) dane osobowe nie będą przekazywane do p</w:t>
      </w:r>
      <w:bookmarkStart w:id="1" w:name="_GoBack"/>
      <w:bookmarkEnd w:id="1"/>
      <w:r w:rsidRPr="00BD3B17">
        <w:rPr>
          <w:rFonts w:ascii="Arial" w:hAnsi="Arial" w:cs="Arial"/>
          <w:color w:val="000000"/>
          <w:sz w:val="20"/>
          <w:szCs w:val="20"/>
        </w:rPr>
        <w:t>aństwa trzeciego lub organizacji międzynarodowej.</w:t>
      </w:r>
    </w:p>
    <w:p w14:paraId="70497E43" w14:textId="45E4DB00" w:rsidR="00BD3B17" w:rsidRPr="004D708F" w:rsidRDefault="00BD3B17" w:rsidP="00BD3B17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4D708F">
        <w:rPr>
          <w:rFonts w:ascii="Arial" w:hAnsi="Arial" w:cs="Arial"/>
          <w:sz w:val="20"/>
          <w:szCs w:val="20"/>
        </w:rPr>
        <w:t>Pani(a) dane osobowe będą przechowywane przez minimalny okres wynikający z wymogów związanych z naborem. W terminie do 7 dni od ogłoszenia wyników istnieje możliwość odbioru dokumentów przez osoby których one dotyczą, z zastrzeżeniem, że dokumenty osoby wyłonionej w naborze zostaną dołączone do jej akt osobowych. W przypadku nieodebrania dokumentów, po wymienionym terminie zostaną one zniszczone.</w:t>
      </w:r>
    </w:p>
    <w:p w14:paraId="4E7DD663" w14:textId="1F48841D" w:rsidR="00BD3B17" w:rsidRPr="00BD3B17" w:rsidRDefault="00BD3B17" w:rsidP="00BD3B17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sz w:val="20"/>
          <w:szCs w:val="20"/>
        </w:rPr>
      </w:pPr>
      <w:bookmarkStart w:id="2" w:name="_Hlk64377697"/>
      <w:r w:rsidRPr="00BD3B17">
        <w:rPr>
          <w:rFonts w:ascii="Arial" w:hAnsi="Arial" w:cs="Arial"/>
          <w:color w:val="000000"/>
          <w:sz w:val="20"/>
          <w:szCs w:val="20"/>
        </w:rPr>
        <w:t xml:space="preserve">Posiada Pani(-) prawo: żądania dostępu do treści swoich danych, prawo ich sprostowania, ograniczenia przetwarzania, a także prawo do przenoszenia danych oraz do ich usunięcia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BD3B17">
        <w:rPr>
          <w:rFonts w:ascii="Arial" w:hAnsi="Arial" w:cs="Arial"/>
          <w:color w:val="000000"/>
          <w:sz w:val="20"/>
          <w:szCs w:val="20"/>
        </w:rPr>
        <w:t>(w przypadku danych niewymaganych przepisami prawa)</w:t>
      </w:r>
      <w:r w:rsidRPr="00BD3B1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bookmarkEnd w:id="2"/>
    <w:p w14:paraId="4C966C28" w14:textId="3C01034F" w:rsidR="00BD3B17" w:rsidRPr="00BD3B17" w:rsidRDefault="00BD3B17" w:rsidP="00BD3B17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i/>
          <w:sz w:val="20"/>
          <w:szCs w:val="20"/>
        </w:rPr>
      </w:pPr>
      <w:r w:rsidRPr="00BD3B17">
        <w:rPr>
          <w:rFonts w:ascii="Arial" w:hAnsi="Arial" w:cs="Arial"/>
          <w:sz w:val="20"/>
          <w:szCs w:val="20"/>
        </w:rPr>
        <w:t xml:space="preserve">Posiada </w:t>
      </w:r>
      <w:r w:rsidRPr="00BD3B17">
        <w:rPr>
          <w:rFonts w:ascii="Arial" w:hAnsi="Arial" w:cs="Arial"/>
          <w:color w:val="000000"/>
          <w:sz w:val="20"/>
          <w:szCs w:val="20"/>
        </w:rPr>
        <w:t xml:space="preserve">Pani(-) prawo wniesienia skargi do </w:t>
      </w:r>
      <w:r w:rsidRPr="00BD3B17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Prezesa Urzędu Ochrony Danych Osobowych, </w:t>
      </w: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br/>
      </w:r>
      <w:r w:rsidRPr="00BD3B17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w przypadku stwierdzenia, że przetwarzanie danych narusza przepisy RODO.</w:t>
      </w:r>
    </w:p>
    <w:p w14:paraId="41C00C5A" w14:textId="77777777" w:rsidR="00BD3B17" w:rsidRPr="00BD3B17" w:rsidRDefault="00BD3B17" w:rsidP="00BD3B17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i/>
          <w:sz w:val="20"/>
          <w:szCs w:val="20"/>
        </w:rPr>
      </w:pPr>
      <w:r w:rsidRPr="00BD3B17">
        <w:rPr>
          <w:rFonts w:ascii="Arial" w:hAnsi="Arial" w:cs="Arial"/>
          <w:color w:val="000000"/>
          <w:sz w:val="20"/>
          <w:szCs w:val="20"/>
        </w:rPr>
        <w:t xml:space="preserve">Udział w naborze do służby jest dobrowolny. W przypadku decyzji o udziale w naborze podanie przez Panią(a) danych osobowych jest wymogiem ustawowym i jest Pani(-) zobowiązana(y) do ich podania, </w:t>
      </w:r>
      <w:r w:rsidRPr="00BD3B17">
        <w:rPr>
          <w:rFonts w:ascii="Arial" w:hAnsi="Arial" w:cs="Arial"/>
          <w:color w:val="000000"/>
          <w:sz w:val="20"/>
          <w:szCs w:val="20"/>
        </w:rPr>
        <w:br/>
        <w:t xml:space="preserve">a konsekwencją niepodania danych osobowych będzie brak możliwości udziału w naborze. </w:t>
      </w:r>
    </w:p>
    <w:p w14:paraId="7FA6C005" w14:textId="77777777" w:rsidR="00BD3B17" w:rsidRPr="00BD3B17" w:rsidRDefault="00BD3B17" w:rsidP="00BD3B17">
      <w:pPr>
        <w:pStyle w:val="Akapitzlist"/>
        <w:ind w:left="426"/>
        <w:jc w:val="both"/>
        <w:rPr>
          <w:rFonts w:ascii="Arial" w:hAnsi="Arial" w:cs="Arial"/>
          <w:i/>
          <w:sz w:val="20"/>
          <w:szCs w:val="20"/>
        </w:rPr>
      </w:pPr>
      <w:r w:rsidRPr="00BD3B17">
        <w:rPr>
          <w:rFonts w:ascii="Arial" w:hAnsi="Arial" w:cs="Arial"/>
          <w:sz w:val="20"/>
        </w:rPr>
        <w:t>Podanie przez Panią/Pana innych danych (niewymaganych przepisami prawa) będzie traktowane jako działanie uprawniające do ich przetwarzania</w:t>
      </w:r>
      <w:r w:rsidRPr="00BD3B17">
        <w:rPr>
          <w:rStyle w:val="Odwoanieprzypisudolnego"/>
          <w:rFonts w:ascii="Arial" w:hAnsi="Arial" w:cs="Arial"/>
          <w:sz w:val="20"/>
        </w:rPr>
        <w:footnoteReference w:id="2"/>
      </w:r>
      <w:r w:rsidRPr="00BD3B17">
        <w:rPr>
          <w:rFonts w:ascii="Arial" w:hAnsi="Arial" w:cs="Arial"/>
          <w:sz w:val="20"/>
        </w:rPr>
        <w:t>.</w:t>
      </w:r>
    </w:p>
    <w:p w14:paraId="3B216C2A" w14:textId="77777777" w:rsidR="00BD3B17" w:rsidRPr="00BD3B17" w:rsidRDefault="00BD3B17" w:rsidP="00BD3B17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i/>
          <w:sz w:val="20"/>
          <w:szCs w:val="20"/>
        </w:rPr>
      </w:pPr>
      <w:r w:rsidRPr="00BD3B17">
        <w:rPr>
          <w:rFonts w:ascii="Arial" w:hAnsi="Arial" w:cs="Arial"/>
          <w:color w:val="000000"/>
          <w:sz w:val="20"/>
          <w:szCs w:val="20"/>
        </w:rPr>
        <w:t>Przetwarzanie podanych przez Panią(-) danych osobowych nie będzie podlegało zautomatyzowanemu podejmowaniu decyzji, w tym profilowaniu.</w:t>
      </w:r>
    </w:p>
    <w:p w14:paraId="3B520F56" w14:textId="77777777" w:rsidR="00BD3B17" w:rsidRDefault="00BD3B17" w:rsidP="00BD3B1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bookmarkEnd w:id="0"/>
    <w:p w14:paraId="1FED08B5" w14:textId="77777777" w:rsidR="00BD3B17" w:rsidRPr="00BD3B17" w:rsidRDefault="00BD3B17" w:rsidP="00BD3B1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sectPr w:rsidR="00BD3B17" w:rsidRPr="00BD3B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36FEC" w16cex:dateUtc="2021-05-10T06:40:00Z"/>
  <w16cex:commentExtensible w16cex:durableId="24437037" w16cex:dateUtc="2021-05-10T06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91C3EE" w16cid:durableId="24436FEC"/>
  <w16cid:commentId w16cid:paraId="42496128" w16cid:durableId="2443703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10DE3" w14:textId="77777777" w:rsidR="00E90D6C" w:rsidRDefault="00E90D6C" w:rsidP="00A973BA">
      <w:pPr>
        <w:spacing w:after="0" w:line="240" w:lineRule="auto"/>
      </w:pPr>
      <w:r>
        <w:separator/>
      </w:r>
    </w:p>
  </w:endnote>
  <w:endnote w:type="continuationSeparator" w:id="0">
    <w:p w14:paraId="15355EF8" w14:textId="77777777" w:rsidR="00E90D6C" w:rsidRDefault="00E90D6C" w:rsidP="00A97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A2D27" w14:textId="77777777" w:rsidR="00E90D6C" w:rsidRDefault="00E90D6C" w:rsidP="00A973BA">
      <w:pPr>
        <w:spacing w:after="0" w:line="240" w:lineRule="auto"/>
      </w:pPr>
      <w:r>
        <w:separator/>
      </w:r>
    </w:p>
  </w:footnote>
  <w:footnote w:type="continuationSeparator" w:id="0">
    <w:p w14:paraId="48A89375" w14:textId="77777777" w:rsidR="00E90D6C" w:rsidRDefault="00E90D6C" w:rsidP="00A973BA">
      <w:pPr>
        <w:spacing w:after="0" w:line="240" w:lineRule="auto"/>
      </w:pPr>
      <w:r>
        <w:continuationSeparator/>
      </w:r>
    </w:p>
  </w:footnote>
  <w:footnote w:id="1">
    <w:p w14:paraId="3C2BD84E" w14:textId="4EDABF85" w:rsidR="009102A9" w:rsidRPr="00283298" w:rsidRDefault="009102A9" w:rsidP="0066643B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8329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83298">
        <w:rPr>
          <w:rFonts w:ascii="Times New Roman" w:hAnsi="Times New Roman" w:cs="Times New Roman"/>
          <w:sz w:val="18"/>
          <w:szCs w:val="18"/>
        </w:rPr>
        <w:t xml:space="preserve">  </w:t>
      </w:r>
      <w:r w:rsidR="00BD3B17" w:rsidRPr="00283298">
        <w:rPr>
          <w:rFonts w:ascii="Times New Roman" w:hAnsi="Times New Roman" w:cs="Times New Roman"/>
        </w:rPr>
        <w:t>W związku z wypełnieniem obowiązku prawnego (art. 6 ust.1 lit. c RODO)</w:t>
      </w:r>
      <w:r w:rsidR="00283298" w:rsidRPr="00283298">
        <w:rPr>
          <w:rFonts w:ascii="Times New Roman" w:hAnsi="Times New Roman" w:cs="Times New Roman"/>
        </w:rPr>
        <w:t>.</w:t>
      </w:r>
      <w:r w:rsidR="00C953F6" w:rsidRPr="00283298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14:paraId="0C3F53EA" w14:textId="77777777" w:rsidR="00BD3B17" w:rsidRDefault="00BD3B17" w:rsidP="00BD3B17">
      <w:pPr>
        <w:pStyle w:val="Tekstprzypisudolnego"/>
        <w:jc w:val="both"/>
      </w:pPr>
      <w:r w:rsidRPr="00C953F6">
        <w:rPr>
          <w:rStyle w:val="Odwoanieprzypisudolnego"/>
          <w:rFonts w:ascii="Times New Roman" w:hAnsi="Times New Roman" w:cs="Times New Roman"/>
        </w:rPr>
        <w:footnoteRef/>
      </w:r>
      <w:r w:rsidRPr="00C953F6">
        <w:rPr>
          <w:rFonts w:ascii="Times New Roman" w:hAnsi="Times New Roman" w:cs="Times New Roman"/>
        </w:rPr>
        <w:t xml:space="preserve"> Zgoda na przetwarzanie danych osobowych w formie wyraźnego działania potwierdzającego, w związku </w:t>
      </w:r>
      <w:r w:rsidRPr="00C953F6">
        <w:rPr>
          <w:rFonts w:ascii="Times New Roman" w:hAnsi="Times New Roman" w:cs="Times New Roman"/>
        </w:rPr>
        <w:br/>
        <w:t>z art. 6 ust. 1 lit. a RODO. Zgoda może być cofnięta w dowolnym momencie bez wpływu na zgodność z prawem przetwarzania, którego dokonano na podstawie zgody przed jej cofnięcie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22506"/>
    <w:multiLevelType w:val="hybridMultilevel"/>
    <w:tmpl w:val="DA9E96CA"/>
    <w:lvl w:ilvl="0" w:tplc="1E5CFD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526BB9"/>
    <w:multiLevelType w:val="hybridMultilevel"/>
    <w:tmpl w:val="DA9E96CA"/>
    <w:lvl w:ilvl="0" w:tplc="1E5CFD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7B1AE7"/>
    <w:multiLevelType w:val="hybridMultilevel"/>
    <w:tmpl w:val="73D29C44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A4AB3"/>
    <w:multiLevelType w:val="hybridMultilevel"/>
    <w:tmpl w:val="06904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7B7"/>
    <w:rsid w:val="00012CBA"/>
    <w:rsid w:val="000158DC"/>
    <w:rsid w:val="00093D92"/>
    <w:rsid w:val="000B7276"/>
    <w:rsid w:val="00100EE4"/>
    <w:rsid w:val="00116025"/>
    <w:rsid w:val="0011762B"/>
    <w:rsid w:val="00127E93"/>
    <w:rsid w:val="00154782"/>
    <w:rsid w:val="001D3453"/>
    <w:rsid w:val="001E7EA3"/>
    <w:rsid w:val="00277FF1"/>
    <w:rsid w:val="00283298"/>
    <w:rsid w:val="00290B83"/>
    <w:rsid w:val="002A5677"/>
    <w:rsid w:val="002F23BC"/>
    <w:rsid w:val="003034C9"/>
    <w:rsid w:val="003843A5"/>
    <w:rsid w:val="003A6F8C"/>
    <w:rsid w:val="003D662C"/>
    <w:rsid w:val="00422FA2"/>
    <w:rsid w:val="00427903"/>
    <w:rsid w:val="004757B7"/>
    <w:rsid w:val="00487D9B"/>
    <w:rsid w:val="004A204A"/>
    <w:rsid w:val="004D6DF4"/>
    <w:rsid w:val="004D708F"/>
    <w:rsid w:val="00505D76"/>
    <w:rsid w:val="00510DA6"/>
    <w:rsid w:val="005205C8"/>
    <w:rsid w:val="00571CC2"/>
    <w:rsid w:val="005C5CB2"/>
    <w:rsid w:val="005D1E71"/>
    <w:rsid w:val="005E106B"/>
    <w:rsid w:val="00624935"/>
    <w:rsid w:val="00625806"/>
    <w:rsid w:val="0066643B"/>
    <w:rsid w:val="006931C8"/>
    <w:rsid w:val="006A2679"/>
    <w:rsid w:val="006A2739"/>
    <w:rsid w:val="006A60EE"/>
    <w:rsid w:val="006B7E4B"/>
    <w:rsid w:val="006F24A9"/>
    <w:rsid w:val="00700BAF"/>
    <w:rsid w:val="00702001"/>
    <w:rsid w:val="00710C49"/>
    <w:rsid w:val="00715753"/>
    <w:rsid w:val="00726ECA"/>
    <w:rsid w:val="00735B15"/>
    <w:rsid w:val="007B149B"/>
    <w:rsid w:val="00885642"/>
    <w:rsid w:val="009102A9"/>
    <w:rsid w:val="009433E6"/>
    <w:rsid w:val="00A32050"/>
    <w:rsid w:val="00A51089"/>
    <w:rsid w:val="00A54FA7"/>
    <w:rsid w:val="00A84A68"/>
    <w:rsid w:val="00A90855"/>
    <w:rsid w:val="00A91457"/>
    <w:rsid w:val="00A973BA"/>
    <w:rsid w:val="00AF73D9"/>
    <w:rsid w:val="00B23910"/>
    <w:rsid w:val="00B83AF9"/>
    <w:rsid w:val="00B96159"/>
    <w:rsid w:val="00BB4504"/>
    <w:rsid w:val="00BD3B17"/>
    <w:rsid w:val="00C07A55"/>
    <w:rsid w:val="00C122C2"/>
    <w:rsid w:val="00C64C8B"/>
    <w:rsid w:val="00C72229"/>
    <w:rsid w:val="00C82D27"/>
    <w:rsid w:val="00C953F6"/>
    <w:rsid w:val="00C973E4"/>
    <w:rsid w:val="00CC7859"/>
    <w:rsid w:val="00CF3B1F"/>
    <w:rsid w:val="00D15C99"/>
    <w:rsid w:val="00D30360"/>
    <w:rsid w:val="00D54182"/>
    <w:rsid w:val="00D824CB"/>
    <w:rsid w:val="00DA3171"/>
    <w:rsid w:val="00DA6FD7"/>
    <w:rsid w:val="00DD2090"/>
    <w:rsid w:val="00E478BC"/>
    <w:rsid w:val="00E90D6C"/>
    <w:rsid w:val="00EA5BDE"/>
    <w:rsid w:val="00EE237D"/>
    <w:rsid w:val="00FB10D8"/>
    <w:rsid w:val="00FC0157"/>
    <w:rsid w:val="00FE20CF"/>
    <w:rsid w:val="00FE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E2B95"/>
  <w15:chartTrackingRefBased/>
  <w15:docId w15:val="{99E44B4F-B92D-4D8B-B522-ACCCCE4D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73B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,Numerowanie,List Paragraph,Akapit z listą BS,Kolorowa lista — akcent 11,List Paragraph1,T_SZ_List Paragraph,Puce tableau"/>
    <w:basedOn w:val="Normalny"/>
    <w:link w:val="AkapitzlistZnak"/>
    <w:uiPriority w:val="34"/>
    <w:qFormat/>
    <w:rsid w:val="00A973BA"/>
    <w:pPr>
      <w:ind w:left="720"/>
      <w:contextualSpacing/>
    </w:pPr>
  </w:style>
  <w:style w:type="character" w:customStyle="1" w:styleId="AkapitzlistZnak">
    <w:name w:val="Akapit z listą Znak"/>
    <w:aliases w:val="RR PGE Akapit z listą Znak,Styl 1 Znak,Numerowanie Znak,List Paragraph Znak,Akapit z listą BS Znak,Kolorowa lista — akcent 11 Znak,List Paragraph1 Znak,T_SZ_List Paragraph Znak,Puce tableau Znak"/>
    <w:basedOn w:val="Domylnaczcionkaakapitu"/>
    <w:link w:val="Akapitzlist"/>
    <w:uiPriority w:val="34"/>
    <w:rsid w:val="00A973BA"/>
  </w:style>
  <w:style w:type="character" w:styleId="Hipercze">
    <w:name w:val="Hyperlink"/>
    <w:basedOn w:val="Domylnaczcionkaakapitu"/>
    <w:uiPriority w:val="99"/>
    <w:rsid w:val="00A973BA"/>
    <w:rPr>
      <w:rFonts w:cs="Times New Roman"/>
      <w:color w:val="FF0000"/>
      <w:u w:val="single" w:color="FF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73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73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73B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3B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1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0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0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0D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D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pspgorlice@malopolskie.stra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kppspgorlice@malopolskie.straz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eosobowe@straz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6C8B0-0DEC-4804-AE6D-45908D79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der Alicja</dc:creator>
  <cp:keywords/>
  <dc:description/>
  <cp:lastModifiedBy>E.Janek (KP PSP Gorlice)</cp:lastModifiedBy>
  <cp:revision>3</cp:revision>
  <cp:lastPrinted>2021-04-28T13:14:00Z</cp:lastPrinted>
  <dcterms:created xsi:type="dcterms:W3CDTF">2023-05-19T12:32:00Z</dcterms:created>
  <dcterms:modified xsi:type="dcterms:W3CDTF">2023-05-19T12:33:00Z</dcterms:modified>
</cp:coreProperties>
</file>